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11" w:rsidRPr="00022CD2" w:rsidRDefault="008B4C11" w:rsidP="008B4C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B4C11" w:rsidRPr="00022CD2" w:rsidRDefault="008B4C11" w:rsidP="008B4C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B4C11" w:rsidRPr="00022CD2" w:rsidRDefault="008B4C11" w:rsidP="008B4C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B4C11" w:rsidRPr="00022CD2" w:rsidRDefault="008B4C11" w:rsidP="008B4C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B4C11" w:rsidRPr="00022CD2" w:rsidRDefault="008B4C11" w:rsidP="008B4C11">
      <w:pPr>
        <w:pStyle w:val="1"/>
        <w:rPr>
          <w:sz w:val="28"/>
          <w:szCs w:val="28"/>
        </w:rPr>
      </w:pPr>
    </w:p>
    <w:p w:rsidR="008B4C11" w:rsidRDefault="008B4C11" w:rsidP="008B4C11">
      <w:pPr>
        <w:pStyle w:val="1"/>
        <w:rPr>
          <w:sz w:val="28"/>
          <w:szCs w:val="28"/>
        </w:rPr>
      </w:pPr>
    </w:p>
    <w:p w:rsidR="001652A5" w:rsidRDefault="001652A5" w:rsidP="008B4C11">
      <w:pPr>
        <w:pStyle w:val="1"/>
        <w:rPr>
          <w:sz w:val="28"/>
          <w:szCs w:val="28"/>
        </w:rPr>
      </w:pPr>
    </w:p>
    <w:p w:rsidR="001652A5" w:rsidRDefault="001652A5" w:rsidP="008B4C11">
      <w:pPr>
        <w:pStyle w:val="1"/>
        <w:rPr>
          <w:sz w:val="28"/>
          <w:szCs w:val="28"/>
        </w:rPr>
      </w:pPr>
    </w:p>
    <w:p w:rsidR="005D0407" w:rsidRDefault="005D0407" w:rsidP="005D0407">
      <w:pPr>
        <w:pStyle w:val="1"/>
        <w:ind w:left="2832" w:firstLine="708"/>
        <w:jc w:val="both"/>
        <w:rPr>
          <w:sz w:val="28"/>
          <w:szCs w:val="28"/>
        </w:rPr>
      </w:pPr>
    </w:p>
    <w:p w:rsidR="008B4C11" w:rsidRPr="00022CD2" w:rsidRDefault="008B4C11" w:rsidP="005D0407">
      <w:pPr>
        <w:pStyle w:val="1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B4C11" w:rsidRPr="00022CD2" w:rsidRDefault="008B4C11" w:rsidP="008B4C11">
      <w:pPr>
        <w:rPr>
          <w:rFonts w:ascii="Times New Roman" w:hAnsi="Times New Roman" w:cs="Times New Roman"/>
          <w:sz w:val="28"/>
          <w:szCs w:val="28"/>
        </w:rPr>
      </w:pPr>
    </w:p>
    <w:p w:rsidR="008B4C11" w:rsidRPr="00022CD2" w:rsidRDefault="008B4C11" w:rsidP="008B4C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022CD2">
        <w:rPr>
          <w:rFonts w:ascii="Times New Roman" w:hAnsi="Times New Roman" w:cs="Times New Roman"/>
          <w:sz w:val="28"/>
          <w:szCs w:val="28"/>
        </w:rPr>
        <w:t>«</w:t>
      </w:r>
      <w:r w:rsidR="00777B0F">
        <w:rPr>
          <w:rFonts w:ascii="Times New Roman" w:hAnsi="Times New Roman" w:cs="Times New Roman"/>
          <w:sz w:val="28"/>
          <w:szCs w:val="28"/>
        </w:rPr>
        <w:t>14</w:t>
      </w:r>
      <w:r w:rsidRPr="00022CD2">
        <w:rPr>
          <w:rFonts w:ascii="Times New Roman" w:hAnsi="Times New Roman" w:cs="Times New Roman"/>
          <w:sz w:val="28"/>
          <w:szCs w:val="28"/>
        </w:rPr>
        <w:t xml:space="preserve">»  </w:t>
      </w:r>
      <w:r w:rsidR="00777B0F">
        <w:rPr>
          <w:rFonts w:ascii="Times New Roman" w:hAnsi="Times New Roman" w:cs="Times New Roman"/>
          <w:sz w:val="28"/>
          <w:szCs w:val="28"/>
        </w:rPr>
        <w:t>октября</w:t>
      </w:r>
      <w:r w:rsidRPr="00022CD2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022CD2">
        <w:rPr>
          <w:rFonts w:ascii="Times New Roman" w:hAnsi="Times New Roman" w:cs="Times New Roman"/>
          <w:sz w:val="28"/>
          <w:szCs w:val="28"/>
        </w:rPr>
        <w:tab/>
      </w:r>
      <w:r w:rsidRPr="00022CD2">
        <w:rPr>
          <w:rFonts w:ascii="Times New Roman" w:hAnsi="Times New Roman" w:cs="Times New Roman"/>
          <w:sz w:val="28"/>
          <w:szCs w:val="28"/>
        </w:rPr>
        <w:tab/>
      </w:r>
      <w:r w:rsidRPr="00022CD2">
        <w:rPr>
          <w:rFonts w:ascii="Times New Roman" w:hAnsi="Times New Roman" w:cs="Times New Roman"/>
          <w:sz w:val="28"/>
          <w:szCs w:val="28"/>
        </w:rPr>
        <w:tab/>
      </w:r>
      <w:r w:rsidRPr="00022CD2">
        <w:rPr>
          <w:rFonts w:ascii="Times New Roman" w:hAnsi="Times New Roman" w:cs="Times New Roman"/>
          <w:sz w:val="28"/>
          <w:szCs w:val="28"/>
        </w:rPr>
        <w:tab/>
      </w:r>
      <w:r w:rsidRPr="00022CD2">
        <w:rPr>
          <w:rFonts w:ascii="Times New Roman" w:hAnsi="Times New Roman" w:cs="Times New Roman"/>
          <w:sz w:val="28"/>
          <w:szCs w:val="28"/>
        </w:rPr>
        <w:tab/>
        <w:t xml:space="preserve">                       № </w:t>
      </w:r>
      <w:r w:rsidR="00777B0F">
        <w:rPr>
          <w:rFonts w:ascii="Times New Roman" w:hAnsi="Times New Roman" w:cs="Times New Roman"/>
          <w:sz w:val="28"/>
          <w:szCs w:val="28"/>
        </w:rPr>
        <w:t>1736</w:t>
      </w:r>
    </w:p>
    <w:p w:rsidR="008B4C11" w:rsidRPr="00022CD2" w:rsidRDefault="008B4C11" w:rsidP="008B4C11">
      <w:pPr>
        <w:rPr>
          <w:rFonts w:ascii="Times New Roman" w:hAnsi="Times New Roman" w:cs="Times New Roman"/>
          <w:sz w:val="28"/>
          <w:szCs w:val="28"/>
        </w:rPr>
      </w:pPr>
    </w:p>
    <w:p w:rsidR="008B4C11" w:rsidRPr="00022CD2" w:rsidRDefault="008B4C11" w:rsidP="008B4C11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CD2">
        <w:rPr>
          <w:rFonts w:ascii="Times New Roman" w:hAnsi="Times New Roman" w:cs="Times New Roman"/>
          <w:sz w:val="28"/>
          <w:szCs w:val="28"/>
        </w:rPr>
        <w:t>г. Тверь</w:t>
      </w:r>
    </w:p>
    <w:p w:rsidR="008B4C11" w:rsidRPr="00022CD2" w:rsidRDefault="008B4C11" w:rsidP="008B4C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C11" w:rsidRPr="008B4C11" w:rsidRDefault="008B4C11" w:rsidP="008B4C1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8B4C11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67BF8">
        <w:rPr>
          <w:rFonts w:ascii="Times New Roman" w:hAnsi="Times New Roman" w:cs="Times New Roman"/>
          <w:b/>
          <w:sz w:val="28"/>
          <w:szCs w:val="28"/>
        </w:rPr>
        <w:t>я</w:t>
      </w:r>
      <w:r w:rsidRPr="008B4C11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от </w:t>
      </w:r>
      <w:r w:rsidRPr="008B4C11">
        <w:rPr>
          <w:rFonts w:ascii="Times New Roman" w:hAnsi="Times New Roman" w:cs="Times New Roman"/>
          <w:b/>
          <w:bCs/>
          <w:sz w:val="28"/>
          <w:szCs w:val="28"/>
        </w:rPr>
        <w:t xml:space="preserve"> 30.11.2011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8B4C11">
        <w:rPr>
          <w:rFonts w:ascii="Times New Roman" w:hAnsi="Times New Roman" w:cs="Times New Roman"/>
          <w:b/>
          <w:bCs/>
          <w:sz w:val="28"/>
          <w:szCs w:val="28"/>
        </w:rPr>
        <w:t xml:space="preserve"> 2176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B4C11">
        <w:rPr>
          <w:rFonts w:ascii="Times New Roman" w:hAnsi="Times New Roman" w:cs="Times New Roman"/>
          <w:b/>
          <w:bCs/>
          <w:sz w:val="28"/>
          <w:szCs w:val="28"/>
        </w:rPr>
        <w:t>О создании комиссии по повышению</w:t>
      </w:r>
    </w:p>
    <w:p w:rsidR="008B4C11" w:rsidRPr="008B4C11" w:rsidRDefault="008B4C11" w:rsidP="008B4C1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C11">
        <w:rPr>
          <w:rFonts w:ascii="Times New Roman" w:hAnsi="Times New Roman" w:cs="Times New Roman"/>
          <w:b/>
          <w:bCs/>
          <w:sz w:val="28"/>
          <w:szCs w:val="28"/>
        </w:rPr>
        <w:t>платежной дисциплины управляющих организаций, ТСЖ, ЖСК</w:t>
      </w:r>
    </w:p>
    <w:p w:rsidR="008B4C11" w:rsidRDefault="008B4C11" w:rsidP="008B4C11">
      <w:pPr>
        <w:pStyle w:val="ConsPlusNormal"/>
        <w:ind w:left="540"/>
        <w:jc w:val="center"/>
        <w:rPr>
          <w:b/>
          <w:bCs/>
        </w:rPr>
      </w:pPr>
      <w:r w:rsidRPr="008B4C11">
        <w:rPr>
          <w:b/>
          <w:bCs/>
        </w:rPr>
        <w:t>в сфере предоставления коммунальных услуг</w:t>
      </w:r>
      <w:r>
        <w:rPr>
          <w:b/>
          <w:bCs/>
        </w:rPr>
        <w:t>»</w:t>
      </w:r>
    </w:p>
    <w:bookmarkEnd w:id="0"/>
    <w:p w:rsidR="008B4C11" w:rsidRPr="00022CD2" w:rsidRDefault="008B4C11" w:rsidP="008B4C11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C11" w:rsidRPr="00022CD2" w:rsidRDefault="008B4C11" w:rsidP="008B4C11">
      <w:pPr>
        <w:autoSpaceDE w:val="0"/>
        <w:autoSpaceDN w:val="0"/>
        <w:adjustRightInd w:val="0"/>
        <w:ind w:firstLine="684"/>
        <w:rPr>
          <w:rFonts w:ascii="Times New Roman" w:hAnsi="Times New Roman" w:cs="Times New Roman"/>
          <w:sz w:val="28"/>
          <w:szCs w:val="28"/>
        </w:rPr>
      </w:pPr>
    </w:p>
    <w:p w:rsidR="00467BF8" w:rsidRDefault="008B4C11" w:rsidP="008B4C1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67BF8" w:rsidRPr="00467BF8">
        <w:rPr>
          <w:rFonts w:ascii="Times New Roman" w:hAnsi="Times New Roman" w:cs="Times New Roman"/>
          <w:sz w:val="28"/>
          <w:szCs w:val="28"/>
        </w:rPr>
        <w:t xml:space="preserve">целях уточнения состава </w:t>
      </w:r>
      <w:r w:rsidR="00467BF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67BF8" w:rsidRPr="008B4C11">
        <w:rPr>
          <w:rFonts w:ascii="Times New Roman" w:hAnsi="Times New Roman" w:cs="Times New Roman"/>
          <w:bCs/>
          <w:sz w:val="28"/>
          <w:szCs w:val="28"/>
        </w:rPr>
        <w:t>по повышению платежной дисциплины управляющих организаций, ТСЖ, ЖСК в сфере предоставления коммунальных услуг</w:t>
      </w:r>
      <w:r w:rsidRPr="008B4C11">
        <w:rPr>
          <w:rFonts w:ascii="Times New Roman" w:hAnsi="Times New Roman" w:cs="Times New Roman"/>
          <w:sz w:val="28"/>
          <w:szCs w:val="28"/>
        </w:rPr>
        <w:t>, руководствуясь Уставом города Твери,</w:t>
      </w:r>
      <w:r w:rsidRPr="008B4C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6744" w:rsidRDefault="00F96744" w:rsidP="00467BF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4C11" w:rsidRDefault="00467BF8" w:rsidP="00467BF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8B4C11" w:rsidRPr="008B4C11">
        <w:rPr>
          <w:rFonts w:ascii="Times New Roman" w:hAnsi="Times New Roman" w:cs="Times New Roman"/>
          <w:bCs/>
          <w:sz w:val="28"/>
          <w:szCs w:val="28"/>
        </w:rPr>
        <w:t>:</w:t>
      </w:r>
    </w:p>
    <w:p w:rsidR="00F96744" w:rsidRPr="008B4C11" w:rsidRDefault="00F96744" w:rsidP="00467BF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4C11" w:rsidRPr="008B4C11" w:rsidRDefault="008B4C11" w:rsidP="008B4C1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hyperlink r:id="rId6" w:history="1">
        <w:r w:rsidR="00F96744" w:rsidRPr="00F96744">
          <w:rPr>
            <w:rFonts w:ascii="Times New Roman" w:hAnsi="Times New Roman" w:cs="Times New Roman"/>
            <w:bCs/>
            <w:sz w:val="28"/>
            <w:szCs w:val="28"/>
          </w:rPr>
          <w:t>постановление</w:t>
        </w:r>
      </w:hyperlink>
      <w:r w:rsidR="00F96744" w:rsidRPr="00F967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6744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Твери от 30.11.2011 № 2176 «О создании комиссии по повышению платежной дисциплины управляющих организаций, ТСЖ, ЖСК в сфере предоставления коммунальных услуг» (далее - </w:t>
      </w:r>
      <w:r w:rsidR="00F96744" w:rsidRPr="00F96744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F96744">
        <w:rPr>
          <w:rFonts w:ascii="Times New Roman" w:hAnsi="Times New Roman" w:cs="Times New Roman"/>
          <w:bCs/>
          <w:sz w:val="28"/>
          <w:szCs w:val="28"/>
        </w:rPr>
        <w:t>) изменени</w:t>
      </w:r>
      <w:r w:rsidR="00F96744">
        <w:rPr>
          <w:rFonts w:ascii="Times New Roman" w:hAnsi="Times New Roman" w:cs="Times New Roman"/>
          <w:bCs/>
          <w:sz w:val="28"/>
          <w:szCs w:val="28"/>
        </w:rPr>
        <w:t>е, изложив</w:t>
      </w:r>
      <w:r w:rsidRPr="00F9674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Pr="00F96744">
          <w:rPr>
            <w:rFonts w:ascii="Times New Roman" w:hAnsi="Times New Roman" w:cs="Times New Roman"/>
            <w:bCs/>
            <w:sz w:val="28"/>
            <w:szCs w:val="28"/>
          </w:rPr>
          <w:t>приложение № 1</w:t>
        </w:r>
      </w:hyperlink>
      <w:r w:rsidRPr="00F96744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F96744" w:rsidRPr="00F96744">
        <w:rPr>
          <w:rFonts w:ascii="Times New Roman" w:hAnsi="Times New Roman" w:cs="Times New Roman"/>
          <w:bCs/>
          <w:sz w:val="28"/>
          <w:szCs w:val="28"/>
        </w:rPr>
        <w:t xml:space="preserve">постановлению </w:t>
      </w:r>
      <w:r w:rsidRPr="00F96744">
        <w:rPr>
          <w:rFonts w:ascii="Times New Roman" w:hAnsi="Times New Roman" w:cs="Times New Roman"/>
          <w:bCs/>
          <w:sz w:val="28"/>
          <w:szCs w:val="28"/>
        </w:rPr>
        <w:t xml:space="preserve">в новой </w:t>
      </w:r>
      <w:hyperlink w:anchor="Par28" w:history="1">
        <w:r w:rsidRPr="00F96744">
          <w:rPr>
            <w:rFonts w:ascii="Times New Roman" w:hAnsi="Times New Roman" w:cs="Times New Roman"/>
            <w:bCs/>
            <w:sz w:val="28"/>
            <w:szCs w:val="28"/>
          </w:rPr>
          <w:t>редакции</w:t>
        </w:r>
      </w:hyperlink>
      <w:r w:rsidRPr="00F967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4C11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8B4C11" w:rsidRPr="008B4C11" w:rsidRDefault="008B4C11" w:rsidP="008B4C1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 xml:space="preserve">2. Настоящее </w:t>
      </w:r>
      <w:r w:rsidR="00F96744" w:rsidRPr="008B4C11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Pr="008B4C11">
        <w:rPr>
          <w:rFonts w:ascii="Times New Roman" w:hAnsi="Times New Roman" w:cs="Times New Roman"/>
          <w:bCs/>
          <w:sz w:val="28"/>
          <w:szCs w:val="28"/>
        </w:rPr>
        <w:t>вступает в силу со дня официального опубликования.</w:t>
      </w:r>
    </w:p>
    <w:p w:rsidR="008B4C11" w:rsidRDefault="008B4C11" w:rsidP="008B4C1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1652A5" w:rsidRPr="008B4C11" w:rsidRDefault="001652A5" w:rsidP="008B4C1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B4C11" w:rsidRDefault="008B4C11" w:rsidP="008B4C1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ED69D7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ED69D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D69D7"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8B4C11" w:rsidRPr="008B4C11" w:rsidRDefault="008B4C11" w:rsidP="008B4C1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D69D7">
        <w:rPr>
          <w:rFonts w:ascii="Times New Roman" w:hAnsi="Times New Roman" w:cs="Times New Roman"/>
          <w:sz w:val="28"/>
          <w:szCs w:val="28"/>
        </w:rPr>
        <w:t>Главы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А.В. Огоньк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B4C11" w:rsidRPr="008B4C11" w:rsidRDefault="008B4C11" w:rsidP="008B4C1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B4C11" w:rsidRPr="008B4C11" w:rsidRDefault="008B4C11" w:rsidP="008B4C1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B4C11" w:rsidRPr="008B4C11" w:rsidRDefault="008B4C11" w:rsidP="008B4C1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B4C11" w:rsidRPr="008B4C11" w:rsidRDefault="008B4C11" w:rsidP="008B4C1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B4C11" w:rsidRDefault="008B4C11" w:rsidP="008B4C1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B4C11" w:rsidRDefault="008B4C11" w:rsidP="008B4C1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B4C11" w:rsidRDefault="008B4C11" w:rsidP="008B4C1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B4C11" w:rsidRPr="008B4C11" w:rsidRDefault="008B4C11" w:rsidP="008B4C1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8B4C11" w:rsidRPr="008B4C11" w:rsidRDefault="008B4C11" w:rsidP="008B4C11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8B4C11" w:rsidRPr="008B4C11" w:rsidRDefault="008B4C11" w:rsidP="008B4C11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:rsidR="008B4C11" w:rsidRPr="008B4C11" w:rsidRDefault="008B4C11" w:rsidP="008B4C11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36935">
        <w:rPr>
          <w:rFonts w:ascii="Times New Roman" w:hAnsi="Times New Roman" w:cs="Times New Roman"/>
          <w:bCs/>
          <w:sz w:val="28"/>
          <w:szCs w:val="28"/>
        </w:rPr>
        <w:t>«</w:t>
      </w:r>
      <w:r w:rsidR="00777B0F">
        <w:rPr>
          <w:rFonts w:ascii="Times New Roman" w:hAnsi="Times New Roman" w:cs="Times New Roman"/>
          <w:bCs/>
          <w:sz w:val="28"/>
          <w:szCs w:val="28"/>
        </w:rPr>
        <w:t>14</w:t>
      </w:r>
      <w:r w:rsidR="0083693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77B0F">
        <w:rPr>
          <w:rFonts w:ascii="Times New Roman" w:hAnsi="Times New Roman" w:cs="Times New Roman"/>
          <w:bCs/>
          <w:sz w:val="28"/>
          <w:szCs w:val="28"/>
        </w:rPr>
        <w:t xml:space="preserve">октября </w:t>
      </w:r>
      <w:r w:rsidR="000D6AFC">
        <w:rPr>
          <w:rFonts w:ascii="Times New Roman" w:hAnsi="Times New Roman" w:cs="Times New Roman"/>
          <w:bCs/>
          <w:sz w:val="28"/>
          <w:szCs w:val="28"/>
        </w:rPr>
        <w:t xml:space="preserve"> 2016</w:t>
      </w:r>
      <w:r w:rsidRPr="008B4C1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836935">
        <w:rPr>
          <w:rFonts w:ascii="Times New Roman" w:hAnsi="Times New Roman" w:cs="Times New Roman"/>
          <w:bCs/>
          <w:sz w:val="28"/>
          <w:szCs w:val="28"/>
        </w:rPr>
        <w:t>ода</w:t>
      </w:r>
      <w:r w:rsidRPr="008B4C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B4C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7B0F">
        <w:rPr>
          <w:rFonts w:ascii="Times New Roman" w:hAnsi="Times New Roman" w:cs="Times New Roman"/>
          <w:bCs/>
          <w:sz w:val="28"/>
          <w:szCs w:val="28"/>
        </w:rPr>
        <w:t>1736</w:t>
      </w:r>
    </w:p>
    <w:p w:rsidR="008B4C11" w:rsidRPr="008B4C11" w:rsidRDefault="008B4C11" w:rsidP="008B4C1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B4C11" w:rsidRPr="008B4C11" w:rsidRDefault="008B4C11" w:rsidP="008B4C11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B4C11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B4C11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8B4C11" w:rsidRPr="008B4C11" w:rsidRDefault="008B4C11" w:rsidP="008B4C11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8B4C11" w:rsidRPr="008B4C11" w:rsidRDefault="008B4C11" w:rsidP="008B4C11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:rsidR="008B4C11" w:rsidRPr="008B4C11" w:rsidRDefault="008B4C11" w:rsidP="008B4C11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>от 30 ноября 2011 г</w:t>
      </w:r>
      <w:r w:rsidR="00836935">
        <w:rPr>
          <w:rFonts w:ascii="Times New Roman" w:hAnsi="Times New Roman" w:cs="Times New Roman"/>
          <w:bCs/>
          <w:sz w:val="28"/>
          <w:szCs w:val="28"/>
        </w:rPr>
        <w:t>ода</w:t>
      </w:r>
      <w:r w:rsidRPr="008B4C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B4C11">
        <w:rPr>
          <w:rFonts w:ascii="Times New Roman" w:hAnsi="Times New Roman" w:cs="Times New Roman"/>
          <w:bCs/>
          <w:sz w:val="28"/>
          <w:szCs w:val="28"/>
        </w:rPr>
        <w:t xml:space="preserve"> 2176</w:t>
      </w:r>
    </w:p>
    <w:p w:rsidR="008B4C11" w:rsidRPr="008B4C11" w:rsidRDefault="008B4C11" w:rsidP="008B4C1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B4C11" w:rsidRPr="008B4C11" w:rsidRDefault="008B4C11" w:rsidP="008B4C1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28"/>
      <w:bookmarkEnd w:id="1"/>
      <w:r w:rsidRPr="008B4C11">
        <w:rPr>
          <w:rFonts w:ascii="Times New Roman" w:hAnsi="Times New Roman" w:cs="Times New Roman"/>
          <w:bCs/>
          <w:sz w:val="28"/>
          <w:szCs w:val="28"/>
        </w:rPr>
        <w:t>Состав комиссии</w:t>
      </w:r>
    </w:p>
    <w:p w:rsidR="008B4C11" w:rsidRPr="008B4C11" w:rsidRDefault="008B4C11" w:rsidP="008B4C1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>по повышению платежной дисциплины управляющих организаций,</w:t>
      </w:r>
    </w:p>
    <w:p w:rsidR="008B4C11" w:rsidRPr="008B4C11" w:rsidRDefault="008B4C11" w:rsidP="008B4C1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>ТСЖ, ЖСК в сфере предоставления коммунальных услуг</w:t>
      </w:r>
    </w:p>
    <w:p w:rsidR="008B4C11" w:rsidRPr="008B4C11" w:rsidRDefault="008B4C11" w:rsidP="008B4C1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B4C11" w:rsidRPr="008B4C11" w:rsidRDefault="008B4C11" w:rsidP="008B4C1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ссии - </w:t>
      </w:r>
      <w:proofErr w:type="spellStart"/>
      <w:r w:rsidRPr="008B4C11">
        <w:rPr>
          <w:rFonts w:ascii="Times New Roman" w:hAnsi="Times New Roman" w:cs="Times New Roman"/>
          <w:bCs/>
          <w:sz w:val="28"/>
          <w:szCs w:val="28"/>
        </w:rPr>
        <w:t>Якуб</w:t>
      </w:r>
      <w:r w:rsidR="001652A5">
        <w:rPr>
          <w:rFonts w:ascii="Times New Roman" w:hAnsi="Times New Roman" w:cs="Times New Roman"/>
          <w:bCs/>
          <w:sz w:val="28"/>
          <w:szCs w:val="28"/>
        </w:rPr>
        <w:t>ё</w:t>
      </w:r>
      <w:r w:rsidRPr="008B4C11">
        <w:rPr>
          <w:rFonts w:ascii="Times New Roman" w:hAnsi="Times New Roman" w:cs="Times New Roman"/>
          <w:bCs/>
          <w:sz w:val="28"/>
          <w:szCs w:val="28"/>
        </w:rPr>
        <w:t>нок</w:t>
      </w:r>
      <w:proofErr w:type="spellEnd"/>
      <w:r w:rsidRPr="008B4C11">
        <w:rPr>
          <w:rFonts w:ascii="Times New Roman" w:hAnsi="Times New Roman" w:cs="Times New Roman"/>
          <w:bCs/>
          <w:sz w:val="28"/>
          <w:szCs w:val="28"/>
        </w:rPr>
        <w:t xml:space="preserve"> Вадим Дмитриевич, </w:t>
      </w:r>
      <w:r w:rsidR="008314B7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Pr="008B4C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4B7" w:rsidRPr="008B4C11">
        <w:rPr>
          <w:rFonts w:ascii="Times New Roman" w:hAnsi="Times New Roman" w:cs="Times New Roman"/>
          <w:bCs/>
          <w:sz w:val="28"/>
          <w:szCs w:val="28"/>
        </w:rPr>
        <w:t>департамента жилищно-коммунального хозяйства и жилищной политики администрации города Твери</w:t>
      </w:r>
      <w:r w:rsidRPr="008B4C11">
        <w:rPr>
          <w:rFonts w:ascii="Times New Roman" w:hAnsi="Times New Roman" w:cs="Times New Roman"/>
          <w:bCs/>
          <w:sz w:val="28"/>
          <w:szCs w:val="28"/>
        </w:rPr>
        <w:t>;</w:t>
      </w:r>
    </w:p>
    <w:p w:rsidR="008B4C11" w:rsidRPr="008B4C11" w:rsidRDefault="008B4C11" w:rsidP="008B4C1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 xml:space="preserve">заместитель председателя комиссии </w:t>
      </w:r>
      <w:r w:rsidR="008314B7">
        <w:rPr>
          <w:rFonts w:ascii="Times New Roman" w:hAnsi="Times New Roman" w:cs="Times New Roman"/>
          <w:bCs/>
          <w:sz w:val="28"/>
          <w:szCs w:val="28"/>
        </w:rPr>
        <w:t>–</w:t>
      </w:r>
      <w:r w:rsidRPr="008B4C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314B7">
        <w:rPr>
          <w:rFonts w:ascii="Times New Roman" w:hAnsi="Times New Roman" w:cs="Times New Roman"/>
          <w:bCs/>
          <w:sz w:val="28"/>
          <w:szCs w:val="28"/>
        </w:rPr>
        <w:t>Булыженкова</w:t>
      </w:r>
      <w:proofErr w:type="spellEnd"/>
      <w:r w:rsidR="008314B7">
        <w:rPr>
          <w:rFonts w:ascii="Times New Roman" w:hAnsi="Times New Roman" w:cs="Times New Roman"/>
          <w:bCs/>
          <w:sz w:val="28"/>
          <w:szCs w:val="28"/>
        </w:rPr>
        <w:t xml:space="preserve"> Татьяна Ивановна</w:t>
      </w:r>
      <w:r w:rsidR="008314B7" w:rsidRPr="008B4C1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B4C11">
        <w:rPr>
          <w:rFonts w:ascii="Times New Roman" w:hAnsi="Times New Roman" w:cs="Times New Roman"/>
          <w:bCs/>
          <w:sz w:val="28"/>
          <w:szCs w:val="28"/>
        </w:rPr>
        <w:t>заместитель начальника департамента жилищно-коммунального хозяйства и жилищной политики администрации города Твери;</w:t>
      </w:r>
    </w:p>
    <w:p w:rsidR="008B4C11" w:rsidRPr="008B4C11" w:rsidRDefault="008B4C11" w:rsidP="008B4C1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>секретарь комиссии - Левчук Наталья Юрьевна, главный специалист отдела планирования, тарифной и бюджетной политики департамента жилищно-коммунального хозяйства и жилищной политики администрации города Твери.</w:t>
      </w:r>
    </w:p>
    <w:p w:rsidR="008B4C11" w:rsidRPr="008B4C11" w:rsidRDefault="008B4C11" w:rsidP="008B4C1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8B4C11" w:rsidRPr="008B4C11" w:rsidRDefault="008B4C11" w:rsidP="008B4C1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8B4C11">
        <w:rPr>
          <w:rFonts w:ascii="Times New Roman" w:hAnsi="Times New Roman" w:cs="Times New Roman"/>
          <w:bCs/>
          <w:sz w:val="28"/>
          <w:szCs w:val="28"/>
        </w:rPr>
        <w:t>Алакшина</w:t>
      </w:r>
      <w:proofErr w:type="spellEnd"/>
      <w:r w:rsidRPr="008B4C11">
        <w:rPr>
          <w:rFonts w:ascii="Times New Roman" w:hAnsi="Times New Roman" w:cs="Times New Roman"/>
          <w:bCs/>
          <w:sz w:val="28"/>
          <w:szCs w:val="28"/>
        </w:rPr>
        <w:t xml:space="preserve"> Юлия Валерьевна - заместитель начальника отдела благоустройства, жилищно-коммунального комплекса и экономики администрации Московского района в городе Твери;</w:t>
      </w:r>
    </w:p>
    <w:p w:rsidR="008B4C11" w:rsidRPr="008B4C11" w:rsidRDefault="008B4C11" w:rsidP="008B4C1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>- Дроздов Михаил Владимирович - заместитель Главы администрации Заволжского района в городе Твери;</w:t>
      </w:r>
    </w:p>
    <w:p w:rsidR="008B4C11" w:rsidRPr="008B4C11" w:rsidRDefault="008B4C11" w:rsidP="008B4C1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>- Журавлев Александр Константинович - заместитель Главы администрации Центрального района в городе Твери;</w:t>
      </w:r>
    </w:p>
    <w:p w:rsidR="008B4C11" w:rsidRPr="008B4C11" w:rsidRDefault="008B4C11" w:rsidP="008B4C1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 xml:space="preserve">- Касаева Наталья Александровна - начальник </w:t>
      </w:r>
      <w:proofErr w:type="gramStart"/>
      <w:r w:rsidRPr="008B4C11">
        <w:rPr>
          <w:rFonts w:ascii="Times New Roman" w:hAnsi="Times New Roman" w:cs="Times New Roman"/>
          <w:bCs/>
          <w:sz w:val="28"/>
          <w:szCs w:val="28"/>
        </w:rPr>
        <w:t>управления информации администрации города Твери</w:t>
      </w:r>
      <w:proofErr w:type="gramEnd"/>
      <w:r w:rsidRPr="008B4C11">
        <w:rPr>
          <w:rFonts w:ascii="Times New Roman" w:hAnsi="Times New Roman" w:cs="Times New Roman"/>
          <w:bCs/>
          <w:sz w:val="28"/>
          <w:szCs w:val="28"/>
        </w:rPr>
        <w:t>;</w:t>
      </w:r>
    </w:p>
    <w:p w:rsidR="008B4C11" w:rsidRPr="008B4C11" w:rsidRDefault="008B4C11" w:rsidP="008B4C1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>- Сорокина Наталия Викторовна - начальник отдела планирования, тарифной и бюджетной политики департамента жилищно-коммунального хозяйства и жилищной политики администрации города Твери;</w:t>
      </w:r>
    </w:p>
    <w:p w:rsidR="008B4C11" w:rsidRPr="008B4C11" w:rsidRDefault="008B4C11" w:rsidP="008B4C1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>- Чижов Евгений Валерьевич - главный специалист отдела муниципальных программ департамента экономики, инвестиций и промышленной политики администрации города Твери;</w:t>
      </w:r>
    </w:p>
    <w:p w:rsidR="008B4C11" w:rsidRPr="008B4C11" w:rsidRDefault="008B4C11" w:rsidP="008B4C1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>- Щеглов Вячеслав Валерьевич - главный специалист отдела благоустройства, жилищно-коммунального комплекса и экономики администрации Прол</w:t>
      </w:r>
      <w:r w:rsidR="008314B7">
        <w:rPr>
          <w:rFonts w:ascii="Times New Roman" w:hAnsi="Times New Roman" w:cs="Times New Roman"/>
          <w:bCs/>
          <w:sz w:val="28"/>
          <w:szCs w:val="28"/>
        </w:rPr>
        <w:t>етарского района в городе Твери;</w:t>
      </w:r>
    </w:p>
    <w:p w:rsidR="008B4C11" w:rsidRPr="008B4C11" w:rsidRDefault="008314B7" w:rsidP="008314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редставитель</w:t>
      </w:r>
      <w:r w:rsidRPr="008B4C11">
        <w:rPr>
          <w:rFonts w:ascii="Times New Roman" w:hAnsi="Times New Roman" w:cs="Times New Roman"/>
          <w:bCs/>
          <w:sz w:val="28"/>
          <w:szCs w:val="28"/>
        </w:rPr>
        <w:t xml:space="preserve"> общества с ограниченной ответственностью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B4C11">
        <w:rPr>
          <w:rFonts w:ascii="Times New Roman" w:hAnsi="Times New Roman" w:cs="Times New Roman"/>
          <w:bCs/>
          <w:sz w:val="28"/>
          <w:szCs w:val="28"/>
        </w:rPr>
        <w:t>Единый расчетный кассовый центр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B4C11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3693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B4C11" w:rsidRPr="008B4C11" w:rsidRDefault="008314B7" w:rsidP="008B4C1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B4C11">
        <w:rPr>
          <w:rFonts w:ascii="Times New Roman" w:hAnsi="Times New Roman" w:cs="Times New Roman"/>
          <w:bCs/>
          <w:sz w:val="28"/>
          <w:szCs w:val="28"/>
        </w:rPr>
        <w:t xml:space="preserve">Начальник Департамента </w:t>
      </w:r>
      <w:r w:rsidR="008B4C11" w:rsidRPr="008B4C11">
        <w:rPr>
          <w:rFonts w:ascii="Times New Roman" w:hAnsi="Times New Roman" w:cs="Times New Roman"/>
          <w:bCs/>
          <w:sz w:val="28"/>
          <w:szCs w:val="28"/>
        </w:rPr>
        <w:t>ЖКХ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1652A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Д.Якубёнок</w:t>
      </w:r>
      <w:proofErr w:type="spellEnd"/>
    </w:p>
    <w:sectPr w:rsidR="008B4C11" w:rsidRPr="008B4C11" w:rsidSect="002C71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11"/>
    <w:rsid w:val="00031C2D"/>
    <w:rsid w:val="00085684"/>
    <w:rsid w:val="000D6AFC"/>
    <w:rsid w:val="001652A5"/>
    <w:rsid w:val="001E4EF3"/>
    <w:rsid w:val="0027744F"/>
    <w:rsid w:val="002C7166"/>
    <w:rsid w:val="00467BF8"/>
    <w:rsid w:val="0053161C"/>
    <w:rsid w:val="00592189"/>
    <w:rsid w:val="005D0407"/>
    <w:rsid w:val="00723C2D"/>
    <w:rsid w:val="00732FA2"/>
    <w:rsid w:val="00777B0F"/>
    <w:rsid w:val="00800D5E"/>
    <w:rsid w:val="008314B7"/>
    <w:rsid w:val="00836935"/>
    <w:rsid w:val="008A61BA"/>
    <w:rsid w:val="008B4C11"/>
    <w:rsid w:val="009452D3"/>
    <w:rsid w:val="00A75FC9"/>
    <w:rsid w:val="00AA46E2"/>
    <w:rsid w:val="00AD64AB"/>
    <w:rsid w:val="00D33DCA"/>
    <w:rsid w:val="00F9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C11"/>
  </w:style>
  <w:style w:type="paragraph" w:styleId="1">
    <w:name w:val="heading 1"/>
    <w:basedOn w:val="a"/>
    <w:next w:val="a"/>
    <w:link w:val="10"/>
    <w:qFormat/>
    <w:rsid w:val="008B4C11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C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8B4C1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B4C11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C11"/>
  </w:style>
  <w:style w:type="paragraph" w:styleId="1">
    <w:name w:val="heading 1"/>
    <w:basedOn w:val="a"/>
    <w:next w:val="a"/>
    <w:link w:val="10"/>
    <w:qFormat/>
    <w:rsid w:val="008B4C11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C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8B4C1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B4C11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53A070B538AC687FDC04435A32F25FBD8FDA1CEB1C4773FD1FB1876384C8ABB33FA95CD9E895E202D77ACFAJ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3A070B538AC687FDC04435A32F25FBD8FDA1CEB1C4773FD1FB1876384C8ABBF3J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8D39-F3A5-4AD2-AC29-3A0E8BCF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Екатерина И. Ким</cp:lastModifiedBy>
  <cp:revision>3</cp:revision>
  <cp:lastPrinted>2016-09-27T11:30:00Z</cp:lastPrinted>
  <dcterms:created xsi:type="dcterms:W3CDTF">2016-10-17T14:09:00Z</dcterms:created>
  <dcterms:modified xsi:type="dcterms:W3CDTF">2016-10-17T14:13:00Z</dcterms:modified>
</cp:coreProperties>
</file>